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7540E" w:rsidRPr="0087540E" w:rsidTr="0087540E">
        <w:trPr>
          <w:jc w:val="center"/>
        </w:trPr>
        <w:tc>
          <w:tcPr>
            <w:tcW w:w="2407" w:type="dxa"/>
          </w:tcPr>
          <w:p w:rsidR="0087540E" w:rsidRPr="0087540E" w:rsidRDefault="0087540E" w:rsidP="0087540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eastAsia="Century Gothic" w:hAnsi="Times New Roman" w:cs="Times New Roman"/>
                <w:b/>
                <w:bCs/>
                <w:i/>
                <w:smallCaps/>
                <w:noProof/>
                <w:spacing w:val="1"/>
                <w:position w:val="-2"/>
                <w:sz w:val="20"/>
                <w:szCs w:val="20"/>
                <w:lang w:eastAsia="it-IT"/>
              </w:rPr>
              <w:drawing>
                <wp:inline distT="0" distB="0" distL="0" distR="0">
                  <wp:extent cx="1219551" cy="540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551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87540E" w:rsidRPr="0087540E" w:rsidRDefault="0087540E" w:rsidP="0087540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87540E" w:rsidRPr="0087540E" w:rsidRDefault="0087540E" w:rsidP="0087540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05ED980" wp14:editId="21CAC6A3">
                  <wp:extent cx="854564" cy="540000"/>
                  <wp:effectExtent l="0" t="0" r="317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87540E" w:rsidRPr="0087540E" w:rsidRDefault="0087540E" w:rsidP="0087540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17719904" wp14:editId="7C07DABB">
                  <wp:extent cx="1328202" cy="540000"/>
                  <wp:effectExtent l="0" t="0" r="571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vviso Pubblico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gricoltura Sociale Lombardia: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zione</w:t>
      </w:r>
      <w:proofErr w:type="gramEnd"/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i sistema per l’alternanza, l’orientamento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proofErr w:type="gramEnd"/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’inserimento lavorativo dei giovani disabili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:rsidR="0087540E" w:rsidRDefault="0087540E" w:rsidP="0087540E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DOMANDA DI ACCESSO AI CONTRIBUTI</w:t>
      </w:r>
    </w:p>
    <w:p w:rsidR="0087540E" w:rsidRPr="0087540E" w:rsidRDefault="0087540E" w:rsidP="0087540E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………………….. il …………………………………..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……………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.. n. ………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:rsidR="0087540E" w:rsidRPr="00761AA7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□ Legale rappresentante </w:t>
      </w:r>
    </w:p>
    <w:p w:rsidR="0087540E" w:rsidRPr="00761AA7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□ o soggetto delegato con potere di firma </w:t>
      </w:r>
    </w:p>
    <w:p w:rsidR="0087540E" w:rsidRPr="0087540E" w:rsidRDefault="00F43E02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761AA7">
        <w:rPr>
          <w:rFonts w:ascii="Times New Roman" w:hAnsi="Times New Roman" w:cs="Times New Roman"/>
          <w:color w:val="auto"/>
          <w:sz w:val="20"/>
          <w:szCs w:val="20"/>
        </w:rPr>
        <w:t>del</w:t>
      </w:r>
      <w:proofErr w:type="gramEnd"/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.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>in</w:t>
      </w:r>
      <w:proofErr w:type="gramEnd"/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qualità di capofila del raggruppamento in partenariato indicato nel formulario e oggetto delle lettere di intenti in allegato.</w:t>
      </w:r>
    </w:p>
    <w:p w:rsidR="00F43E02" w:rsidRDefault="00F43E02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rientrante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nella seguente categoria ammessa dall’avviso:</w:t>
      </w:r>
    </w:p>
    <w:p w:rsidR="00F43E02" w:rsidRPr="00F43E02" w:rsidRDefault="00F43E02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r</w:t>
      </w:r>
      <w:r w:rsidR="0087540E" w:rsidRPr="00F43E02">
        <w:rPr>
          <w:rFonts w:ascii="Times New Roman" w:hAnsi="Times New Roman" w:cs="Times New Roman"/>
          <w:color w:val="auto"/>
          <w:sz w:val="20"/>
          <w:szCs w:val="20"/>
        </w:rPr>
        <w:t>ealtà</w:t>
      </w:r>
      <w:proofErr w:type="gramEnd"/>
      <w:r w:rsidR="0087540E" w:rsidRPr="00F43E0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43E02">
        <w:rPr>
          <w:rFonts w:ascii="Times New Roman" w:hAnsi="Times New Roman" w:cs="Times New Roman"/>
          <w:color w:val="auto"/>
          <w:sz w:val="20"/>
          <w:szCs w:val="20"/>
        </w:rPr>
        <w:t>agrisociali della Rete Agricoltura Sociale Lombardia;</w:t>
      </w:r>
    </w:p>
    <w:p w:rsidR="00F43E02" w:rsidRPr="00F43E02" w:rsidRDefault="00F43E02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3E02">
        <w:rPr>
          <w:rFonts w:ascii="Times New Roman" w:hAnsi="Times New Roman" w:cs="Times New Roman"/>
          <w:color w:val="auto"/>
          <w:sz w:val="20"/>
          <w:szCs w:val="20"/>
        </w:rPr>
        <w:t>Enti accreditati dalla Regione Lombardia per i servizi al lavoro ai sensi della L.R. n. 22/2006 e per i servizi alla formazione ai sensi della L.R. n.19/2007;</w:t>
      </w:r>
    </w:p>
    <w:p w:rsidR="00F43E02" w:rsidRPr="00F43E02" w:rsidRDefault="00F43E02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3E02">
        <w:rPr>
          <w:rFonts w:ascii="Times New Roman" w:hAnsi="Times New Roman" w:cs="Times New Roman"/>
          <w:color w:val="auto"/>
          <w:sz w:val="20"/>
          <w:szCs w:val="20"/>
        </w:rPr>
        <w:t>Associazioni dei Disabili, dei datori di lavoro e dei lavoratori, anche attraverso loro enti e strutture delegate nonché enti o organismi bilaterali;</w:t>
      </w:r>
    </w:p>
    <w:p w:rsidR="00F43E02" w:rsidRPr="00F43E02" w:rsidRDefault="00F43E02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3E02">
        <w:rPr>
          <w:rFonts w:ascii="Times New Roman" w:hAnsi="Times New Roman" w:cs="Times New Roman"/>
          <w:color w:val="auto"/>
          <w:sz w:val="20"/>
          <w:szCs w:val="20"/>
        </w:rPr>
        <w:t>Organizzazioni del privato sociale con specifiche competenze nel campo dell’integrazione socio- lavorativa dei disabili o attive sul territorio nella promozione dell’agricoltura sociale:</w:t>
      </w:r>
    </w:p>
    <w:p w:rsidR="00F43E02" w:rsidRPr="00F43E02" w:rsidRDefault="00F43E02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3E02">
        <w:rPr>
          <w:rFonts w:ascii="Times New Roman" w:hAnsi="Times New Roman" w:cs="Times New Roman"/>
          <w:color w:val="auto"/>
          <w:sz w:val="20"/>
          <w:szCs w:val="20"/>
        </w:rPr>
        <w:t xml:space="preserve">Cooperative sociali di tipo B e i loro consorzi. </w:t>
      </w:r>
    </w:p>
    <w:p w:rsidR="00F43E02" w:rsidRPr="00F43E02" w:rsidRDefault="00F43E02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3E02">
        <w:rPr>
          <w:rFonts w:ascii="Times New Roman" w:hAnsi="Times New Roman" w:cs="Times New Roman"/>
          <w:color w:val="auto"/>
          <w:sz w:val="20"/>
          <w:szCs w:val="20"/>
        </w:rPr>
        <w:t>Enti pubblici e gli Uffici di piano.</w:t>
      </w:r>
    </w:p>
    <w:p w:rsid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con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sede legale nel Comune di ………………………… CAP ……………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……………..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via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……… n. ………………………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Codice Fiscale ……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artita Iva …………………………………………………………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>ai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87540E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ICHIARA</w:t>
      </w:r>
    </w:p>
    <w:p w:rsidR="00F43E02" w:rsidRDefault="00F43E02" w:rsidP="00AB20DE">
      <w:pPr>
        <w:pStyle w:val="Default"/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43E02" w:rsidRPr="00A613A9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A613A9">
        <w:rPr>
          <w:rFonts w:ascii="Times New Roman" w:hAnsi="Times New Roman" w:cs="Times New Roman"/>
          <w:color w:val="auto"/>
          <w:sz w:val="20"/>
          <w:szCs w:val="20"/>
        </w:rPr>
        <w:t>di</w:t>
      </w:r>
      <w:proofErr w:type="gramEnd"/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essere in possesso di tutti i requisiti previsti dalla n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“Agricoltura Sociale Lombardia: azione di sistema per l’alternanza, l’orientamento e l’inserimento lavorativo dei giovani disabili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A613A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di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essere a conoscenza dei contenuti dell’Avviso e di accettarli integralmente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di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essere in attività alla data di emanazione dell’Avviso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di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on essere sottoposto a procedure concorsuali o liquidazione volontaria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di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disporre un sistema di contabilità separata o una codificazione contabile adeguata per tutte le transazioni relative al progetto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di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on aver ottenuto, per il progetto di cui alla presente domanda, alcun contributo pubblico (europeo, nazionale, regionale, ecc.)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A613A9">
        <w:rPr>
          <w:rFonts w:ascii="Times New Roman" w:hAnsi="Times New Roman" w:cs="Times New Roman"/>
          <w:color w:val="auto"/>
          <w:sz w:val="20"/>
          <w:szCs w:val="20"/>
        </w:rPr>
        <w:t>di</w:t>
      </w:r>
      <w:proofErr w:type="gramEnd"/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essere in regola con il versamento dei contributi assicurativi e previdenziali – DURC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A613A9">
        <w:rPr>
          <w:rFonts w:ascii="Times New Roman" w:hAnsi="Times New Roman" w:cs="Times New Roman"/>
          <w:color w:val="auto"/>
          <w:sz w:val="20"/>
          <w:szCs w:val="20"/>
        </w:rPr>
        <w:t>di</w:t>
      </w:r>
      <w:proofErr w:type="gramEnd"/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non trovarsi, se soggetto privato, in alcuna condizione che precluda la partecipazione a contributi pubblici ai sensi delle vigenti normative antimafia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A613A9">
        <w:rPr>
          <w:rFonts w:ascii="Times New Roman" w:hAnsi="Times New Roman" w:cs="Times New Roman"/>
          <w:color w:val="auto"/>
          <w:sz w:val="20"/>
          <w:szCs w:val="20"/>
        </w:rPr>
        <w:t>di</w:t>
      </w:r>
      <w:proofErr w:type="gramEnd"/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mpegnarsi ad accettare, durante la realizzazione dell’intervento le indagini tecniche ed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A613A9">
        <w:rPr>
          <w:rFonts w:ascii="Times New Roman" w:hAnsi="Times New Roman" w:cs="Times New Roman"/>
          <w:color w:val="auto"/>
          <w:sz w:val="20"/>
          <w:szCs w:val="20"/>
        </w:rPr>
        <w:t>di</w:t>
      </w:r>
      <w:proofErr w:type="gramEnd"/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essere a conoscenza delle norme relative a ispezioni, controlli, revoche dei benefici e sanzioni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A613A9">
        <w:rPr>
          <w:rFonts w:ascii="Times New Roman" w:hAnsi="Times New Roman" w:cs="Times New Roman"/>
          <w:color w:val="auto"/>
          <w:sz w:val="20"/>
          <w:szCs w:val="20"/>
        </w:rPr>
        <w:t>di</w:t>
      </w:r>
      <w:proofErr w:type="gramEnd"/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conservare tutta la documentazione relativa alla realizzazione del progetto presso la sede: ….……………………………………………………………………………… </w:t>
      </w:r>
      <w:proofErr w:type="gramStart"/>
      <w:r w:rsidRPr="00A613A9">
        <w:rPr>
          <w:rFonts w:ascii="Times New Roman" w:hAnsi="Times New Roman" w:cs="Times New Roman"/>
          <w:color w:val="auto"/>
          <w:sz w:val="20"/>
          <w:szCs w:val="20"/>
        </w:rPr>
        <w:t>nel</w:t>
      </w:r>
      <w:proofErr w:type="gramEnd"/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spetto delle disposizioni dell’art. 140</w:t>
      </w:r>
      <w:r w:rsidR="00A613A9">
        <w:rPr>
          <w:rFonts w:ascii="Times New Roman" w:hAnsi="Times New Roman" w:cs="Times New Roman"/>
          <w:color w:val="auto"/>
          <w:sz w:val="20"/>
          <w:szCs w:val="20"/>
        </w:rPr>
        <w:t xml:space="preserve"> del Regolamento (CE) 1303/2013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</w:p>
    <w:p w:rsidR="00F43E02" w:rsidRP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A613A9">
        <w:rPr>
          <w:rFonts w:ascii="Times New Roman" w:hAnsi="Times New Roman" w:cs="Times New Roman"/>
          <w:color w:val="auto"/>
          <w:sz w:val="20"/>
          <w:szCs w:val="20"/>
        </w:rPr>
        <w:t>di</w:t>
      </w:r>
      <w:proofErr w:type="gramEnd"/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aver apposto marca da bollo di euro 16 n. ………………….. </w:t>
      </w:r>
      <w:proofErr w:type="gramStart"/>
      <w:r w:rsidRPr="00A613A9">
        <w:rPr>
          <w:rFonts w:ascii="Times New Roman" w:hAnsi="Times New Roman" w:cs="Times New Roman"/>
          <w:color w:val="auto"/>
          <w:sz w:val="20"/>
          <w:szCs w:val="20"/>
        </w:rPr>
        <w:t>datata</w:t>
      </w:r>
      <w:proofErr w:type="gramEnd"/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…………. </w:t>
      </w:r>
      <w:proofErr w:type="gramStart"/>
      <w:r w:rsidRPr="00A613A9">
        <w:rPr>
          <w:rFonts w:ascii="Times New Roman" w:hAnsi="Times New Roman" w:cs="Times New Roman"/>
          <w:color w:val="auto"/>
          <w:sz w:val="20"/>
          <w:szCs w:val="20"/>
        </w:rPr>
        <w:t>su</w:t>
      </w:r>
      <w:proofErr w:type="gramEnd"/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copia della presente domanda per l’accesso ai contributi, conservata agli atti, o di aver assolto all’imposta in maniera virtuale n. …………………. </w:t>
      </w:r>
      <w:proofErr w:type="gramStart"/>
      <w:r w:rsidRPr="00A613A9">
        <w:rPr>
          <w:rFonts w:ascii="Times New Roman" w:hAnsi="Times New Roman" w:cs="Times New Roman"/>
          <w:color w:val="auto"/>
          <w:sz w:val="20"/>
          <w:szCs w:val="20"/>
        </w:rPr>
        <w:t>del</w:t>
      </w:r>
      <w:proofErr w:type="gramEnd"/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, o di essere esenti dal pagamento dell'imposta di bollo, ai sensi della ………… </w:t>
      </w:r>
      <w:r w:rsidRPr="00A613A9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citare la norma) 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..; </w:t>
      </w:r>
    </w:p>
    <w:p w:rsidR="00F43E02" w:rsidRPr="0087540E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43E02" w:rsidRPr="0087540E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:rsidR="00AB20DE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che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il progetto 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 xml:space="preserve">candidato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>dal titolo …………………………………………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……………………………….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F43E02" w:rsidRPr="0087540E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venga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ammesso a beneficiare del contributo pubblico di € ………………………………….. </w:t>
      </w:r>
    </w:p>
    <w:p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43E02" w:rsidRPr="0087540E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di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erogare i servizi di formazione nel rispetto delle normative europee, nazionali e regionali, nonché nel rispetto delle modalità di gestione, monitoraggio e rendicontazione definite dall’Avviso 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AB20DE" w:rsidRPr="00A613A9">
        <w:rPr>
          <w:rFonts w:ascii="Times New Roman" w:hAnsi="Times New Roman" w:cs="Times New Roman"/>
          <w:color w:val="auto"/>
          <w:sz w:val="20"/>
          <w:szCs w:val="20"/>
        </w:rPr>
        <w:t>Agricoltura Sociale Lombardia: azione di sistema per l’alternanza, l’orientamento e l’inserimento lavorativo dei giovani disabili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 xml:space="preserve">dalle </w:t>
      </w:r>
      <w:r w:rsidR="00AB20DE" w:rsidRPr="00AB20DE">
        <w:rPr>
          <w:rFonts w:ascii="Times New Roman" w:hAnsi="Times New Roman" w:cs="Times New Roman"/>
          <w:color w:val="auto"/>
          <w:sz w:val="20"/>
          <w:szCs w:val="20"/>
        </w:rPr>
        <w:t>Linee guida approvate con D.D.U.O. n. 15169 del 22 dicembre 2006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</w:p>
    <w:p w:rsidR="00F43E02" w:rsidRPr="0087540E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di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 delle spese sostenute. </w:t>
      </w:r>
    </w:p>
    <w:p w:rsidR="00F43E02" w:rsidRPr="0087540E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87540E" w:rsidRDefault="00AB20DE" w:rsidP="00AB20DE">
      <w:pPr>
        <w:pStyle w:val="Default"/>
        <w:pageBreakBefore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Lgs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196/03: </w:t>
      </w:r>
    </w:p>
    <w:p w:rsidR="00AB20DE" w:rsidRPr="0087540E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87540E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:rsidR="00AB20DE" w:rsidRPr="0087540E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ai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sensi dell'art. 13 del D.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Lgs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30 giugno 2003, n.196 "Tutela delle persone e di altri soggetti rispetto al trattamento dei dati personali". </w:t>
      </w:r>
    </w:p>
    <w:p w:rsidR="00AB20DE" w:rsidRPr="0087540E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:rsidR="00AB20DE" w:rsidRPr="0087540E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>
        <w:rPr>
          <w:rFonts w:ascii="Times New Roman" w:hAnsi="Times New Roman" w:cs="Times New Roman"/>
          <w:color w:val="auto"/>
          <w:sz w:val="20"/>
          <w:szCs w:val="20"/>
        </w:rPr>
        <w:t xml:space="preserve">ione del progetto di cui all’Avviso </w:t>
      </w:r>
      <w:r w:rsidR="00556931" w:rsidRPr="00556931">
        <w:rPr>
          <w:rFonts w:ascii="Times New Roman" w:hAnsi="Times New Roman" w:cs="Times New Roman"/>
          <w:color w:val="auto"/>
          <w:sz w:val="20"/>
          <w:szCs w:val="20"/>
        </w:rPr>
        <w:t xml:space="preserve">“Agricoltura Sociale Lombardia: azione di sistema per l’alternanza, l’orientamento e l’inserimento lavorativo dei giovani disabili”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:rsidR="00AB20DE" w:rsidRPr="0087540E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:rsidR="00AB20DE" w:rsidRPr="0087540E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:rsidR="00AB20DE" w:rsidRPr="0087540E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87540E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B20DE" w:rsidRPr="0087540E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>
        <w:rPr>
          <w:rFonts w:ascii="Times New Roman" w:hAnsi="Times New Roman" w:cs="Times New Roman"/>
          <w:color w:val="auto"/>
          <w:sz w:val="20"/>
          <w:szCs w:val="20"/>
        </w:rPr>
        <w:t xml:space="preserve">di </w:t>
      </w:r>
      <w:r w:rsidR="003944A1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FOR.MA – FORMAZIONE MANTOVA, con sede in </w:t>
      </w:r>
      <w:r w:rsidR="003944A1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="003944A1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944A1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="003944A1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3944A1">
        <w:rPr>
          <w:rFonts w:ascii="Times New Roman" w:hAnsi="Times New Roman" w:cs="Times New Roman"/>
          <w:color w:val="auto"/>
          <w:sz w:val="20"/>
          <w:szCs w:val="20"/>
        </w:rPr>
        <w:t>antova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B20DE" w:rsidRPr="0087540E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esprime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, ai sensi e per effetto dell’art. 23 del citato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D.Lgs.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196/2003, il consenso a che 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FOR.MA – FORMAZIONE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Documento firmato digitalmente ai sensi dell’art.24 del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.Lgs.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82/2005 e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ss.mm.ii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.)</w:t>
      </w:r>
    </w:p>
    <w:p w:rsidR="00AB20DE" w:rsidRDefault="00AB20DE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922D3" w:rsidRDefault="00F922D3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(da firmare elettronicamente):</w:t>
      </w:r>
    </w:p>
    <w:p w:rsidR="00AB20DE" w:rsidRPr="0087540E" w:rsidRDefault="005D6477" w:rsidP="005D6477">
      <w:pPr>
        <w:pStyle w:val="Default"/>
        <w:numPr>
          <w:ilvl w:val="0"/>
          <w:numId w:val="19"/>
        </w:numPr>
        <w:spacing w:after="60"/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Formulario della p</w:t>
      </w:r>
      <w:r w:rsidR="00AB20DE" w:rsidRPr="0087540E">
        <w:rPr>
          <w:rFonts w:ascii="Times New Roman" w:hAnsi="Times New Roman" w:cs="Times New Roman"/>
          <w:color w:val="auto"/>
          <w:sz w:val="20"/>
          <w:szCs w:val="20"/>
        </w:rPr>
        <w:t>roposta progettuale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 xml:space="preserve"> con piano dei conti (Allegato 2</w:t>
      </w:r>
      <w:r w:rsidR="00931895">
        <w:rPr>
          <w:rFonts w:ascii="Times New Roman" w:hAnsi="Times New Roman" w:cs="Times New Roman"/>
          <w:color w:val="auto"/>
          <w:sz w:val="20"/>
          <w:szCs w:val="20"/>
        </w:rPr>
        <w:t>);</w:t>
      </w:r>
    </w:p>
    <w:p w:rsidR="005D6477" w:rsidRDefault="005D6477" w:rsidP="005D6477">
      <w:pPr>
        <w:pStyle w:val="Default"/>
        <w:numPr>
          <w:ilvl w:val="0"/>
          <w:numId w:val="19"/>
        </w:numPr>
        <w:spacing w:after="60"/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</w:t>
      </w:r>
      <w:r w:rsidRPr="005D6477">
        <w:rPr>
          <w:rFonts w:ascii="Times New Roman" w:hAnsi="Times New Roman" w:cs="Times New Roman"/>
          <w:color w:val="auto"/>
          <w:sz w:val="20"/>
          <w:szCs w:val="20"/>
        </w:rPr>
        <w:t xml:space="preserve">opia fotostatica (non autenticata) di un documento di identità, in corso di validità, del firmatario della domanda di finanziamento; </w:t>
      </w:r>
    </w:p>
    <w:p w:rsidR="005D6477" w:rsidRPr="005D6477" w:rsidRDefault="005D6477" w:rsidP="005D6477">
      <w:pPr>
        <w:pStyle w:val="Default"/>
        <w:numPr>
          <w:ilvl w:val="0"/>
          <w:numId w:val="19"/>
        </w:numPr>
        <w:spacing w:after="60"/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</w:t>
      </w:r>
      <w:r w:rsidRPr="005D6477">
        <w:rPr>
          <w:rFonts w:ascii="Times New Roman" w:hAnsi="Times New Roman" w:cs="Times New Roman"/>
          <w:color w:val="auto"/>
          <w:sz w:val="20"/>
          <w:szCs w:val="20"/>
        </w:rPr>
        <w:t>rocura del potere di firma (solo nel caso di delega da parte del legale rappresentante);</w:t>
      </w:r>
    </w:p>
    <w:p w:rsidR="005D6477" w:rsidRPr="005D6477" w:rsidRDefault="005D6477" w:rsidP="005D6477">
      <w:pPr>
        <w:pStyle w:val="Default"/>
        <w:numPr>
          <w:ilvl w:val="0"/>
          <w:numId w:val="19"/>
        </w:numPr>
        <w:spacing w:after="60"/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L</w:t>
      </w:r>
      <w:r w:rsidRPr="005D6477">
        <w:rPr>
          <w:rFonts w:ascii="Times New Roman" w:hAnsi="Times New Roman" w:cs="Times New Roman"/>
          <w:color w:val="auto"/>
          <w:sz w:val="20"/>
          <w:szCs w:val="20"/>
        </w:rPr>
        <w:t>ettere di intenti per la costituzione accordo partenariato.</w:t>
      </w:r>
    </w:p>
    <w:p w:rsidR="00AB20DE" w:rsidRPr="0087540E" w:rsidRDefault="00AB20DE" w:rsidP="005D6477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sectPr w:rsidR="00AB20DE" w:rsidRPr="0087540E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8A" w:rsidRDefault="0051058A" w:rsidP="00F43E02">
      <w:pPr>
        <w:spacing w:after="0" w:line="240" w:lineRule="auto"/>
      </w:pPr>
      <w:r>
        <w:separator/>
      </w:r>
    </w:p>
  </w:endnote>
  <w:endnote w:type="continuationSeparator" w:id="0">
    <w:p w:rsidR="0051058A" w:rsidRDefault="0051058A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622564"/>
      <w:docPartObj>
        <w:docPartGallery w:val="Page Numbers (Bottom of Page)"/>
        <w:docPartUnique/>
      </w:docPartObj>
    </w:sdtPr>
    <w:sdtEndPr/>
    <w:sdtContent>
      <w:p w:rsidR="00F43E02" w:rsidRDefault="00F43E0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761AA7" w:rsidRPr="00761AA7">
          <w:rPr>
            <w:rFonts w:ascii="Times New Roman" w:hAnsi="Times New Roman"/>
            <w:noProof/>
            <w:sz w:val="20"/>
            <w:szCs w:val="20"/>
            <w:lang w:val="it-IT"/>
          </w:rPr>
          <w:t>3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F43E02" w:rsidRDefault="00F43E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8A" w:rsidRDefault="0051058A" w:rsidP="00F43E02">
      <w:pPr>
        <w:spacing w:after="0" w:line="240" w:lineRule="auto"/>
      </w:pPr>
      <w:r>
        <w:separator/>
      </w:r>
    </w:p>
  </w:footnote>
  <w:footnote w:type="continuationSeparator" w:id="0">
    <w:p w:rsidR="0051058A" w:rsidRDefault="0051058A" w:rsidP="00F43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0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2"/>
  </w:num>
  <w:num w:numId="5">
    <w:abstractNumId w:val="9"/>
  </w:num>
  <w:num w:numId="6">
    <w:abstractNumId w:val="18"/>
  </w:num>
  <w:num w:numId="7">
    <w:abstractNumId w:val="0"/>
  </w:num>
  <w:num w:numId="8">
    <w:abstractNumId w:val="16"/>
  </w:num>
  <w:num w:numId="9">
    <w:abstractNumId w:val="13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  <w:num w:numId="14">
    <w:abstractNumId w:val="17"/>
  </w:num>
  <w:num w:numId="15">
    <w:abstractNumId w:val="10"/>
  </w:num>
  <w:num w:numId="16">
    <w:abstractNumId w:val="8"/>
  </w:num>
  <w:num w:numId="17">
    <w:abstractNumId w:val="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0E"/>
    <w:rsid w:val="0022367B"/>
    <w:rsid w:val="00242E1D"/>
    <w:rsid w:val="003944A1"/>
    <w:rsid w:val="00441028"/>
    <w:rsid w:val="0051058A"/>
    <w:rsid w:val="00556931"/>
    <w:rsid w:val="005D6477"/>
    <w:rsid w:val="006956C5"/>
    <w:rsid w:val="00760238"/>
    <w:rsid w:val="00761AA7"/>
    <w:rsid w:val="0087540E"/>
    <w:rsid w:val="008A348C"/>
    <w:rsid w:val="00931895"/>
    <w:rsid w:val="00A613A9"/>
    <w:rsid w:val="00AB20DE"/>
    <w:rsid w:val="00F43E02"/>
    <w:rsid w:val="00F60764"/>
    <w:rsid w:val="00F922D3"/>
    <w:rsid w:val="00FA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99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F0DB-B832-4BD7-B4EE-A6AF157F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Andrea Poltronieri</cp:lastModifiedBy>
  <cp:revision>10</cp:revision>
  <dcterms:created xsi:type="dcterms:W3CDTF">2016-12-04T09:43:00Z</dcterms:created>
  <dcterms:modified xsi:type="dcterms:W3CDTF">2016-12-07T15:34:00Z</dcterms:modified>
</cp:coreProperties>
</file>